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0E10FE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0E10FE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E10FE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E10FE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</w:p>
    <w:p w14:paraId="02FBB9A2" w14:textId="388EBDF1" w:rsidR="00C63204" w:rsidRDefault="0072120A" w:rsidP="0005299C">
      <w:pPr>
        <w:jc w:val="left"/>
        <w:rPr>
          <w:b/>
          <w:bCs/>
        </w:rPr>
      </w:pPr>
      <w:r w:rsidRPr="0005299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  <w:noProof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b/>
          <w:bCs/>
        </w:rPr>
      </w:pPr>
      <w:r w:rsidRPr="00B1103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b/>
          <w:bCs/>
        </w:rPr>
      </w:pPr>
    </w:p>
    <w:p w14:paraId="76C6EB64" w14:textId="4841492C" w:rsidR="00055D16" w:rsidRDefault="00055D16" w:rsidP="00B11030">
      <w:pPr>
        <w:jc w:val="center"/>
        <w:rPr>
          <w:b/>
          <w:bCs/>
        </w:rPr>
      </w:pPr>
    </w:p>
    <w:p w14:paraId="0BA101EB" w14:textId="3AD33B2F" w:rsidR="00055D16" w:rsidRDefault="00055D16" w:rsidP="00B11030">
      <w:pPr>
        <w:jc w:val="center"/>
        <w:rPr>
          <w:b/>
          <w:bCs/>
        </w:rPr>
      </w:pPr>
    </w:p>
    <w:p w14:paraId="5492575C" w14:textId="0D2E43BC" w:rsidR="00055D16" w:rsidRDefault="00055D16" w:rsidP="00B11030">
      <w:pPr>
        <w:jc w:val="center"/>
        <w:rPr>
          <w:b/>
          <w:bCs/>
        </w:rPr>
      </w:pPr>
    </w:p>
    <w:p w14:paraId="42E93892" w14:textId="082C1880" w:rsidR="00055D16" w:rsidRDefault="00055D16" w:rsidP="00B11030">
      <w:pPr>
        <w:jc w:val="center"/>
        <w:rPr>
          <w:b/>
          <w:bCs/>
        </w:rPr>
      </w:pPr>
    </w:p>
    <w:p w14:paraId="1EB4A9B7" w14:textId="13DF8256" w:rsidR="00055D16" w:rsidRDefault="00055D16" w:rsidP="00B11030">
      <w:pPr>
        <w:jc w:val="center"/>
        <w:rPr>
          <w:b/>
          <w:bCs/>
        </w:rPr>
      </w:pPr>
    </w:p>
    <w:p w14:paraId="0097E135" w14:textId="5DA75810" w:rsidR="00055D16" w:rsidRDefault="00055D16" w:rsidP="00B11030">
      <w:pPr>
        <w:jc w:val="center"/>
        <w:rPr>
          <w:b/>
          <w:bCs/>
        </w:rPr>
      </w:pPr>
    </w:p>
    <w:p w14:paraId="77EA4549" w14:textId="71710744" w:rsidR="00055D16" w:rsidRDefault="00055D16" w:rsidP="00B11030">
      <w:pPr>
        <w:jc w:val="center"/>
        <w:rPr>
          <w:b/>
          <w:bCs/>
        </w:rPr>
      </w:pPr>
    </w:p>
    <w:p w14:paraId="18309E63" w14:textId="1C38F7FC" w:rsidR="00055D16" w:rsidRDefault="00055D16" w:rsidP="00B11030">
      <w:pPr>
        <w:jc w:val="center"/>
        <w:rPr>
          <w:b/>
          <w:bCs/>
        </w:rPr>
      </w:pPr>
    </w:p>
    <w:p w14:paraId="508E44FB" w14:textId="7CF92121" w:rsidR="00055D16" w:rsidRDefault="00055D16" w:rsidP="00B11030">
      <w:pPr>
        <w:jc w:val="center"/>
        <w:rPr>
          <w:b/>
          <w:bCs/>
        </w:rPr>
      </w:pPr>
    </w:p>
    <w:p w14:paraId="7C78E7EB" w14:textId="4566292B" w:rsidR="00055D16" w:rsidRDefault="00055D16" w:rsidP="00B11030">
      <w:pPr>
        <w:jc w:val="center"/>
        <w:rPr>
          <w:b/>
          <w:bCs/>
        </w:rPr>
      </w:pPr>
    </w:p>
    <w:p w14:paraId="7B4627C4" w14:textId="4D707F8A" w:rsidR="00055D16" w:rsidRDefault="00055D16" w:rsidP="00B11030">
      <w:pPr>
        <w:jc w:val="center"/>
        <w:rPr>
          <w:b/>
          <w:bCs/>
        </w:rPr>
      </w:pPr>
    </w:p>
    <w:p w14:paraId="6FD9BC5A" w14:textId="0F1BC621" w:rsidR="00055D16" w:rsidRDefault="00055D16" w:rsidP="00B11030">
      <w:pPr>
        <w:jc w:val="center"/>
        <w:rPr>
          <w:b/>
          <w:bCs/>
        </w:rPr>
      </w:pPr>
    </w:p>
    <w:p w14:paraId="378C962A" w14:textId="27698940" w:rsidR="00055D16" w:rsidRDefault="00055D16" w:rsidP="00B11030">
      <w:pPr>
        <w:jc w:val="center"/>
        <w:rPr>
          <w:b/>
          <w:bCs/>
        </w:rPr>
      </w:pPr>
    </w:p>
    <w:p w14:paraId="16C31460" w14:textId="54F15C39" w:rsidR="00055D16" w:rsidRDefault="00055D16" w:rsidP="00B11030">
      <w:pPr>
        <w:jc w:val="center"/>
        <w:rPr>
          <w:b/>
          <w:bCs/>
        </w:rPr>
      </w:pPr>
    </w:p>
    <w:p w14:paraId="4A6BDD22" w14:textId="270F46CE" w:rsidR="00055D16" w:rsidRDefault="00055D16" w:rsidP="00B11030">
      <w:pPr>
        <w:jc w:val="center"/>
        <w:rPr>
          <w:b/>
          <w:bCs/>
        </w:rPr>
      </w:pPr>
    </w:p>
    <w:p w14:paraId="101C246E" w14:textId="22AE5067" w:rsidR="00055D16" w:rsidRDefault="00055D16" w:rsidP="00B11030">
      <w:pPr>
        <w:jc w:val="center"/>
        <w:rPr>
          <w:b/>
          <w:bCs/>
        </w:rPr>
      </w:pPr>
    </w:p>
    <w:p w14:paraId="144F3AFD" w14:textId="3E96BEE5" w:rsidR="00055D16" w:rsidRDefault="00055D16" w:rsidP="00B11030">
      <w:pPr>
        <w:jc w:val="center"/>
        <w:rPr>
          <w:b/>
          <w:bCs/>
        </w:rPr>
      </w:pPr>
    </w:p>
    <w:p w14:paraId="38263FDE" w14:textId="2E6CF7F9" w:rsidR="00055D16" w:rsidRDefault="00055D16" w:rsidP="00B11030">
      <w:pPr>
        <w:jc w:val="center"/>
        <w:rPr>
          <w:b/>
          <w:bCs/>
        </w:rPr>
      </w:pPr>
    </w:p>
    <w:p w14:paraId="79D217F2" w14:textId="77777777" w:rsidR="00707017" w:rsidRDefault="00707017" w:rsidP="00055D16">
      <w:pPr>
        <w:jc w:val="left"/>
        <w:rPr>
          <w:b/>
          <w:bCs/>
        </w:rPr>
      </w:pPr>
    </w:p>
    <w:p w14:paraId="36938CEC" w14:textId="77777777" w:rsidR="00707017" w:rsidRDefault="00707017" w:rsidP="00055D16">
      <w:pPr>
        <w:jc w:val="left"/>
        <w:rPr>
          <w:b/>
          <w:bCs/>
        </w:rPr>
      </w:pPr>
    </w:p>
    <w:p w14:paraId="5DA17B9E" w14:textId="77777777" w:rsidR="00707017" w:rsidRDefault="00707017" w:rsidP="00055D16">
      <w:pPr>
        <w:jc w:val="left"/>
        <w:rPr>
          <w:b/>
          <w:bCs/>
        </w:rPr>
      </w:pPr>
    </w:p>
    <w:p w14:paraId="2571DA82" w14:textId="32571DA4" w:rsidR="00055D16" w:rsidRDefault="00055D16" w:rsidP="00F40F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树存在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  <w:noProof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b/>
          <w:bCs/>
        </w:rPr>
      </w:pPr>
    </w:p>
    <w:p w14:paraId="1EB79DFF" w14:textId="5E593014" w:rsidR="00055D16" w:rsidRDefault="00055D16" w:rsidP="0032066D">
      <w:pPr>
        <w:jc w:val="left"/>
        <w:rPr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b/>
          <w:bCs/>
        </w:rPr>
      </w:pP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5301436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b/>
          <w:bCs/>
        </w:rPr>
      </w:pPr>
    </w:p>
    <w:p w14:paraId="0CFB7531" w14:textId="25CB98F1" w:rsidR="006E0DF9" w:rsidRDefault="006E0DF9" w:rsidP="00C5485D">
      <w:pPr>
        <w:rPr>
          <w:b/>
          <w:bCs/>
        </w:rPr>
      </w:pPr>
    </w:p>
    <w:p w14:paraId="0EB71B9D" w14:textId="21AB0325" w:rsidR="006E0DF9" w:rsidRDefault="006E0DF9" w:rsidP="00C5485D">
      <w:pPr>
        <w:rPr>
          <w:b/>
          <w:bCs/>
        </w:rPr>
      </w:pPr>
    </w:p>
    <w:p w14:paraId="38A46341" w14:textId="15809307" w:rsidR="006E0DF9" w:rsidRDefault="006E0DF9" w:rsidP="00C5485D">
      <w:pPr>
        <w:rPr>
          <w:b/>
          <w:bCs/>
        </w:rPr>
      </w:pPr>
    </w:p>
    <w:p w14:paraId="36F083A5" w14:textId="5F249784" w:rsidR="006E0DF9" w:rsidRDefault="006E0DF9" w:rsidP="00C5485D">
      <w:pPr>
        <w:rPr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/>
    <w:p w14:paraId="41CBBE5F" w14:textId="77777777" w:rsidR="003E62BA" w:rsidRDefault="003E62BA" w:rsidP="00C5485D"/>
    <w:p w14:paraId="4D5FB24B" w14:textId="77777777" w:rsidR="003E62BA" w:rsidRDefault="003E62BA" w:rsidP="00C5485D"/>
    <w:p w14:paraId="39FB23D9" w14:textId="77777777" w:rsidR="003E62BA" w:rsidRDefault="003E62BA" w:rsidP="00C5485D"/>
    <w:p w14:paraId="4067D281" w14:textId="50A55498" w:rsidR="003E62BA" w:rsidRDefault="003E62BA" w:rsidP="00C5485D"/>
    <w:p w14:paraId="71AB19BE" w14:textId="4C0775A6" w:rsidR="003E62BA" w:rsidRDefault="003E62BA" w:rsidP="00C5485D"/>
    <w:p w14:paraId="5539433C" w14:textId="10D53E26" w:rsidR="003E62BA" w:rsidRDefault="003E62BA" w:rsidP="00C5485D"/>
    <w:p w14:paraId="5FBDFA1D" w14:textId="16312139" w:rsidR="003E62BA" w:rsidRDefault="003E62BA" w:rsidP="00C5485D"/>
    <w:p w14:paraId="75D456C1" w14:textId="6E111C27" w:rsidR="003E62BA" w:rsidRDefault="003E62BA" w:rsidP="00C5485D"/>
    <w:p w14:paraId="2171EFB1" w14:textId="2B0525F4" w:rsidR="003E62BA" w:rsidRDefault="003E62BA" w:rsidP="00C5485D"/>
    <w:p w14:paraId="7F8DD482" w14:textId="7F1E7B61" w:rsidR="003E62BA" w:rsidRDefault="003E62BA" w:rsidP="00C5485D"/>
    <w:p w14:paraId="4F7037B1" w14:textId="1F155A18" w:rsidR="003E62BA" w:rsidRDefault="003E62BA" w:rsidP="00C5485D"/>
    <w:p w14:paraId="112E0790" w14:textId="2DE4E5AC" w:rsidR="003E62BA" w:rsidRDefault="003E62BA" w:rsidP="00C5485D"/>
    <w:p w14:paraId="414BC077" w14:textId="12236BED" w:rsidR="003E62BA" w:rsidRDefault="003E62BA" w:rsidP="00C5485D"/>
    <w:p w14:paraId="73F01CA4" w14:textId="5D87AC99" w:rsidR="003E62BA" w:rsidRDefault="003E62BA" w:rsidP="00C5485D"/>
    <w:p w14:paraId="38F54E83" w14:textId="35D1C4C4" w:rsidR="003E62BA" w:rsidRDefault="003E62BA" w:rsidP="00C5485D"/>
    <w:p w14:paraId="4B76707D" w14:textId="19C64AB9" w:rsidR="003E62BA" w:rsidRDefault="003E62BA" w:rsidP="00C5485D"/>
    <w:p w14:paraId="672D507B" w14:textId="50755E24" w:rsidR="003E62BA" w:rsidRDefault="003E62BA" w:rsidP="00C5485D"/>
    <w:p w14:paraId="41A974A7" w14:textId="4FFDE6F6" w:rsidR="003E62BA" w:rsidRDefault="003E62BA" w:rsidP="00C5485D"/>
    <w:p w14:paraId="3216A112" w14:textId="77777777" w:rsidR="008A787D" w:rsidRDefault="00367888" w:rsidP="00C5485D"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/>
    <w:p w14:paraId="093A42CA" w14:textId="77777777" w:rsidR="008A787D" w:rsidRDefault="008A787D" w:rsidP="00C5485D"/>
    <w:p w14:paraId="4B6E256D" w14:textId="5B9E96C5" w:rsidR="003E62BA" w:rsidRDefault="003E62BA" w:rsidP="00C5485D"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10D3F8A1" w14:textId="2C392B18" w:rsidR="009D2BD5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b/>
          <w:bCs/>
        </w:rPr>
      </w:pPr>
    </w:p>
    <w:p w14:paraId="04479C3C" w14:textId="4A414ED0" w:rsidR="002829AD" w:rsidRDefault="002829AD" w:rsidP="00C5485D">
      <w:pPr>
        <w:rPr>
          <w:b/>
          <w:bCs/>
        </w:rPr>
      </w:pPr>
    </w:p>
    <w:p w14:paraId="46795110" w14:textId="3727A1F0" w:rsidR="002829AD" w:rsidRDefault="002829AD" w:rsidP="00C5485D">
      <w:pPr>
        <w:rPr>
          <w:b/>
          <w:bCs/>
        </w:rPr>
      </w:pPr>
    </w:p>
    <w:p w14:paraId="067C46D6" w14:textId="29E5BFD3" w:rsidR="002829AD" w:rsidRDefault="002829AD" w:rsidP="00C5485D">
      <w:pPr>
        <w:rPr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b/>
          <w:bCs/>
        </w:rPr>
      </w:pPr>
    </w:p>
    <w:p w14:paraId="770A327B" w14:textId="77777777" w:rsidR="00BF6898" w:rsidRDefault="00BF6898" w:rsidP="00C5485D">
      <w:pPr>
        <w:rPr>
          <w:b/>
          <w:bCs/>
        </w:rPr>
      </w:pPr>
    </w:p>
    <w:p w14:paraId="6D461DDC" w14:textId="77777777" w:rsidR="00BF6898" w:rsidRDefault="00BF6898" w:rsidP="00C5485D">
      <w:pPr>
        <w:rPr>
          <w:b/>
          <w:bCs/>
        </w:rPr>
      </w:pPr>
    </w:p>
    <w:p w14:paraId="3D005E98" w14:textId="77777777" w:rsidR="00BF6898" w:rsidRDefault="00BF6898" w:rsidP="00C5485D">
      <w:pPr>
        <w:rPr>
          <w:b/>
          <w:bCs/>
        </w:rPr>
      </w:pPr>
    </w:p>
    <w:p w14:paraId="0C3A8BC6" w14:textId="77777777" w:rsidR="00BF6898" w:rsidRDefault="00BF6898" w:rsidP="00C5485D">
      <w:pPr>
        <w:rPr>
          <w:b/>
          <w:bCs/>
        </w:rPr>
      </w:pPr>
    </w:p>
    <w:p w14:paraId="4B1CEE5C" w14:textId="77777777" w:rsidR="00BF6898" w:rsidRDefault="00BF6898" w:rsidP="00C5485D">
      <w:pPr>
        <w:rPr>
          <w:b/>
          <w:bCs/>
        </w:rPr>
      </w:pPr>
    </w:p>
    <w:p w14:paraId="4DE4A236" w14:textId="77777777" w:rsidR="00BF6898" w:rsidRDefault="00BF6898" w:rsidP="00C5485D">
      <w:pPr>
        <w:rPr>
          <w:b/>
          <w:bCs/>
        </w:rPr>
      </w:pPr>
    </w:p>
    <w:p w14:paraId="613266F0" w14:textId="77777777" w:rsidR="00BF6898" w:rsidRDefault="00BF6898" w:rsidP="00C5485D">
      <w:pPr>
        <w:rPr>
          <w:b/>
          <w:bCs/>
        </w:rPr>
      </w:pPr>
    </w:p>
    <w:p w14:paraId="5F86C979" w14:textId="77777777" w:rsidR="00BF6898" w:rsidRDefault="00BF6898" w:rsidP="00C5485D">
      <w:pPr>
        <w:rPr>
          <w:b/>
          <w:bCs/>
        </w:rPr>
      </w:pPr>
    </w:p>
    <w:p w14:paraId="0CDE1622" w14:textId="77777777" w:rsidR="00BF6898" w:rsidRDefault="00BF6898" w:rsidP="00C5485D">
      <w:pPr>
        <w:rPr>
          <w:b/>
          <w:bCs/>
        </w:rPr>
      </w:pPr>
    </w:p>
    <w:p w14:paraId="0FC7372A" w14:textId="77777777" w:rsidR="00BF6898" w:rsidRDefault="00BF6898" w:rsidP="00C5485D">
      <w:pPr>
        <w:rPr>
          <w:b/>
          <w:bCs/>
        </w:rPr>
      </w:pPr>
    </w:p>
    <w:p w14:paraId="4418C3D6" w14:textId="77777777" w:rsidR="00BF6898" w:rsidRDefault="00BF6898" w:rsidP="00C5485D">
      <w:pPr>
        <w:rPr>
          <w:b/>
          <w:bCs/>
        </w:rPr>
      </w:pPr>
    </w:p>
    <w:p w14:paraId="6428A3FE" w14:textId="77777777" w:rsidR="00BF6898" w:rsidRDefault="00BF6898" w:rsidP="00C5485D">
      <w:pPr>
        <w:rPr>
          <w:b/>
          <w:bCs/>
        </w:rPr>
      </w:pPr>
    </w:p>
    <w:p w14:paraId="51ACCC1B" w14:textId="77777777" w:rsidR="00BF6898" w:rsidRDefault="00BF6898" w:rsidP="00C5485D">
      <w:pPr>
        <w:rPr>
          <w:b/>
          <w:bCs/>
        </w:rPr>
      </w:pPr>
    </w:p>
    <w:p w14:paraId="58F6B5D4" w14:textId="77777777" w:rsidR="00BF6898" w:rsidRDefault="00BF6898" w:rsidP="00C5485D">
      <w:pPr>
        <w:rPr>
          <w:b/>
          <w:bCs/>
        </w:rPr>
      </w:pPr>
    </w:p>
    <w:p w14:paraId="261A38F8" w14:textId="77777777" w:rsidR="00BF6898" w:rsidRDefault="00BF6898" w:rsidP="00C5485D">
      <w:pPr>
        <w:rPr>
          <w:b/>
          <w:bCs/>
        </w:rPr>
      </w:pPr>
    </w:p>
    <w:p w14:paraId="733AD9D8" w14:textId="77777777" w:rsidR="00BF6898" w:rsidRDefault="00BF6898" w:rsidP="00C5485D">
      <w:pPr>
        <w:rPr>
          <w:b/>
          <w:bCs/>
        </w:rPr>
      </w:pPr>
    </w:p>
    <w:p w14:paraId="06250015" w14:textId="77777777" w:rsidR="00BF6898" w:rsidRDefault="00BF6898" w:rsidP="00C5485D">
      <w:pPr>
        <w:rPr>
          <w:b/>
          <w:bCs/>
        </w:rPr>
      </w:pPr>
    </w:p>
    <w:p w14:paraId="70B37458" w14:textId="0435E3E0" w:rsidR="00BF6898" w:rsidRDefault="00BF689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b/>
          <w:bCs/>
        </w:rPr>
      </w:pPr>
    </w:p>
    <w:p w14:paraId="70D86951" w14:textId="7E1D060F" w:rsidR="00E87A4C" w:rsidRDefault="00E87A4C" w:rsidP="00C5485D">
      <w:pPr>
        <w:rPr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b/>
          <w:bCs/>
        </w:rPr>
      </w:pPr>
    </w:p>
    <w:p w14:paraId="77326C76" w14:textId="77777777" w:rsidR="00080780" w:rsidRDefault="00080780" w:rsidP="00C5485D">
      <w:pPr>
        <w:rPr>
          <w:b/>
          <w:bCs/>
        </w:rPr>
      </w:pPr>
    </w:p>
    <w:p w14:paraId="675F64D6" w14:textId="77777777" w:rsidR="00080780" w:rsidRDefault="00080780" w:rsidP="00C5485D">
      <w:pPr>
        <w:rPr>
          <w:b/>
          <w:bCs/>
        </w:rPr>
      </w:pPr>
    </w:p>
    <w:p w14:paraId="450A7970" w14:textId="77777777" w:rsidR="008A2478" w:rsidRDefault="008A2478" w:rsidP="00C5485D">
      <w:pPr>
        <w:rPr>
          <w:b/>
          <w:bCs/>
        </w:rPr>
      </w:pPr>
    </w:p>
    <w:p w14:paraId="1045C153" w14:textId="77777777" w:rsidR="008A2478" w:rsidRDefault="008A2478" w:rsidP="00C5485D">
      <w:pPr>
        <w:rPr>
          <w:b/>
          <w:bCs/>
        </w:rPr>
      </w:pPr>
    </w:p>
    <w:p w14:paraId="7535A116" w14:textId="77777777" w:rsidR="008A2478" w:rsidRDefault="008A2478" w:rsidP="00C5485D">
      <w:pPr>
        <w:rPr>
          <w:b/>
          <w:bCs/>
        </w:rPr>
      </w:pPr>
    </w:p>
    <w:p w14:paraId="1826A196" w14:textId="77777777" w:rsidR="008A2478" w:rsidRDefault="008A2478" w:rsidP="00C5485D">
      <w:pPr>
        <w:rPr>
          <w:b/>
          <w:bCs/>
        </w:rPr>
      </w:pPr>
    </w:p>
    <w:p w14:paraId="4DDAEF99" w14:textId="77777777" w:rsidR="008A2478" w:rsidRDefault="008A2478" w:rsidP="00C5485D">
      <w:pPr>
        <w:rPr>
          <w:b/>
          <w:bCs/>
        </w:rPr>
      </w:pPr>
    </w:p>
    <w:p w14:paraId="58EB2AD5" w14:textId="77777777" w:rsidR="008A2478" w:rsidRDefault="008A2478" w:rsidP="00C5485D">
      <w:pPr>
        <w:rPr>
          <w:b/>
          <w:bCs/>
        </w:rPr>
      </w:pPr>
    </w:p>
    <w:p w14:paraId="6370AA32" w14:textId="77777777" w:rsidR="008A2478" w:rsidRDefault="008A2478" w:rsidP="00C5485D">
      <w:pPr>
        <w:rPr>
          <w:b/>
          <w:bCs/>
        </w:rPr>
      </w:pPr>
    </w:p>
    <w:p w14:paraId="1101E14D" w14:textId="77777777" w:rsidR="008A2478" w:rsidRDefault="008A2478" w:rsidP="00C5485D">
      <w:pPr>
        <w:rPr>
          <w:b/>
          <w:bCs/>
        </w:rPr>
      </w:pPr>
    </w:p>
    <w:p w14:paraId="2971155D" w14:textId="77777777" w:rsidR="008A2478" w:rsidRDefault="008A2478" w:rsidP="00C5485D">
      <w:pPr>
        <w:rPr>
          <w:b/>
          <w:bCs/>
        </w:rPr>
      </w:pPr>
    </w:p>
    <w:p w14:paraId="1CC167AA" w14:textId="77777777" w:rsidR="008A2478" w:rsidRDefault="008A2478" w:rsidP="00C5485D">
      <w:pPr>
        <w:rPr>
          <w:b/>
          <w:bCs/>
        </w:rPr>
      </w:pPr>
    </w:p>
    <w:p w14:paraId="5B4467E9" w14:textId="77777777" w:rsidR="008A2478" w:rsidRDefault="008A2478" w:rsidP="00C5485D">
      <w:pPr>
        <w:rPr>
          <w:b/>
          <w:bCs/>
        </w:rPr>
      </w:pPr>
    </w:p>
    <w:p w14:paraId="18C98640" w14:textId="77777777" w:rsidR="008A2478" w:rsidRDefault="008A2478" w:rsidP="00C5485D">
      <w:pPr>
        <w:rPr>
          <w:b/>
          <w:bCs/>
        </w:rPr>
      </w:pPr>
    </w:p>
    <w:p w14:paraId="7ABEB9B8" w14:textId="77777777" w:rsidR="008A2478" w:rsidRDefault="008A2478" w:rsidP="00C5485D">
      <w:pPr>
        <w:rPr>
          <w:b/>
          <w:bCs/>
        </w:rPr>
      </w:pPr>
    </w:p>
    <w:p w14:paraId="3481FFA4" w14:textId="77777777" w:rsidR="008A2478" w:rsidRDefault="008A2478" w:rsidP="00C5485D">
      <w:pPr>
        <w:rPr>
          <w:b/>
          <w:bCs/>
        </w:rPr>
      </w:pPr>
    </w:p>
    <w:p w14:paraId="790FAEDD" w14:textId="77777777" w:rsidR="008A2478" w:rsidRDefault="008A2478" w:rsidP="00C5485D">
      <w:pPr>
        <w:rPr>
          <w:b/>
          <w:bCs/>
        </w:rPr>
      </w:pPr>
    </w:p>
    <w:p w14:paraId="45119D0E" w14:textId="77777777" w:rsidR="008A2478" w:rsidRDefault="008A2478" w:rsidP="00C5485D">
      <w:pPr>
        <w:rPr>
          <w:b/>
          <w:bCs/>
        </w:rPr>
      </w:pPr>
    </w:p>
    <w:p w14:paraId="06952148" w14:textId="77777777" w:rsidR="008A2478" w:rsidRDefault="008A2478" w:rsidP="00C5485D">
      <w:pPr>
        <w:rPr>
          <w:b/>
          <w:bCs/>
        </w:rPr>
      </w:pPr>
    </w:p>
    <w:p w14:paraId="5330C4B4" w14:textId="4B81279C" w:rsidR="008A2478" w:rsidRDefault="008A247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b/>
          <w:bCs/>
        </w:rPr>
      </w:pPr>
    </w:p>
    <w:p w14:paraId="27C9729D" w14:textId="77777777" w:rsidR="00A1101F" w:rsidRDefault="00A1101F" w:rsidP="00C5485D">
      <w:pPr>
        <w:rPr>
          <w:b/>
          <w:bCs/>
        </w:rPr>
      </w:pPr>
    </w:p>
    <w:p w14:paraId="5D6D996C" w14:textId="77777777" w:rsidR="00A1101F" w:rsidRDefault="00A1101F" w:rsidP="00C5485D">
      <w:pPr>
        <w:rPr>
          <w:b/>
          <w:bCs/>
        </w:rPr>
      </w:pPr>
    </w:p>
    <w:p w14:paraId="32CE2FBA" w14:textId="77777777" w:rsidR="00A1101F" w:rsidRDefault="00A1101F" w:rsidP="00C5485D">
      <w:pPr>
        <w:rPr>
          <w:b/>
          <w:bCs/>
        </w:rPr>
      </w:pPr>
    </w:p>
    <w:p w14:paraId="303EBD7A" w14:textId="77777777" w:rsidR="00A1101F" w:rsidRDefault="00A1101F" w:rsidP="00C5485D">
      <w:pPr>
        <w:rPr>
          <w:b/>
          <w:bCs/>
        </w:rPr>
      </w:pPr>
    </w:p>
    <w:p w14:paraId="464BA2D5" w14:textId="77777777" w:rsidR="00A1101F" w:rsidRDefault="00A1101F" w:rsidP="00C5485D">
      <w:pPr>
        <w:rPr>
          <w:b/>
          <w:bCs/>
        </w:rPr>
      </w:pPr>
    </w:p>
    <w:p w14:paraId="03319470" w14:textId="77777777" w:rsidR="00A1101F" w:rsidRDefault="00A1101F" w:rsidP="00C5485D">
      <w:pPr>
        <w:rPr>
          <w:b/>
          <w:bCs/>
        </w:rPr>
      </w:pPr>
    </w:p>
    <w:p w14:paraId="5C03ACB5" w14:textId="77777777" w:rsidR="00A1101F" w:rsidRDefault="00A1101F" w:rsidP="00C5485D">
      <w:pPr>
        <w:rPr>
          <w:b/>
          <w:bCs/>
        </w:rPr>
      </w:pPr>
    </w:p>
    <w:p w14:paraId="34798BFB" w14:textId="77777777" w:rsidR="00A1101F" w:rsidRDefault="00A1101F" w:rsidP="00C5485D">
      <w:pPr>
        <w:rPr>
          <w:b/>
          <w:bCs/>
        </w:rPr>
      </w:pPr>
    </w:p>
    <w:p w14:paraId="1D427F8E" w14:textId="77777777" w:rsidR="00A1101F" w:rsidRDefault="00A1101F" w:rsidP="00C5485D">
      <w:pPr>
        <w:rPr>
          <w:b/>
          <w:bCs/>
        </w:rPr>
      </w:pPr>
    </w:p>
    <w:p w14:paraId="53E43A82" w14:textId="77777777" w:rsidR="00A1101F" w:rsidRDefault="00A1101F" w:rsidP="00C5485D">
      <w:pPr>
        <w:rPr>
          <w:b/>
          <w:bCs/>
        </w:rPr>
      </w:pPr>
    </w:p>
    <w:p w14:paraId="68698693" w14:textId="77777777" w:rsidR="00A1101F" w:rsidRDefault="00A1101F" w:rsidP="00C5485D">
      <w:pPr>
        <w:rPr>
          <w:b/>
          <w:bCs/>
        </w:rPr>
      </w:pPr>
    </w:p>
    <w:p w14:paraId="03F26C8A" w14:textId="77777777" w:rsidR="00A1101F" w:rsidRDefault="00A1101F" w:rsidP="00C5485D">
      <w:pPr>
        <w:rPr>
          <w:b/>
          <w:bCs/>
        </w:rPr>
      </w:pPr>
    </w:p>
    <w:p w14:paraId="12E26E28" w14:textId="63DAE944" w:rsidR="00A1101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b/>
          <w:bCs/>
        </w:rPr>
      </w:pPr>
    </w:p>
    <w:p w14:paraId="3E750891" w14:textId="40BC38D4" w:rsidR="00C6040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b/>
          <w:bCs/>
        </w:rPr>
      </w:pPr>
    </w:p>
    <w:p w14:paraId="57974AE6" w14:textId="77777777" w:rsidR="004C4212" w:rsidRDefault="004C4212" w:rsidP="00C5485D">
      <w:pPr>
        <w:rPr>
          <w:b/>
          <w:bCs/>
        </w:rPr>
      </w:pPr>
    </w:p>
    <w:p w14:paraId="2E9DDCCA" w14:textId="77777777" w:rsidR="004C4212" w:rsidRDefault="004C4212" w:rsidP="00C5485D">
      <w:pPr>
        <w:rPr>
          <w:b/>
          <w:bCs/>
        </w:rPr>
      </w:pPr>
    </w:p>
    <w:p w14:paraId="24F1B258" w14:textId="77777777" w:rsidR="004C4212" w:rsidRDefault="004C4212" w:rsidP="00C5485D">
      <w:pPr>
        <w:rPr>
          <w:b/>
          <w:bCs/>
        </w:rPr>
      </w:pPr>
    </w:p>
    <w:p w14:paraId="11930904" w14:textId="77777777" w:rsidR="00F57914" w:rsidRDefault="00F57914" w:rsidP="00C5485D">
      <w:pPr>
        <w:rPr>
          <w:b/>
          <w:bCs/>
        </w:rPr>
      </w:pPr>
    </w:p>
    <w:p w14:paraId="783C1673" w14:textId="77777777" w:rsidR="00F57914" w:rsidRDefault="00F57914" w:rsidP="00C5485D">
      <w:pPr>
        <w:rPr>
          <w:b/>
          <w:bCs/>
        </w:rPr>
      </w:pPr>
    </w:p>
    <w:p w14:paraId="1FA8C084" w14:textId="77777777" w:rsidR="00F57914" w:rsidRDefault="00F57914" w:rsidP="00C5485D">
      <w:pPr>
        <w:rPr>
          <w:b/>
          <w:bCs/>
        </w:rPr>
      </w:pPr>
    </w:p>
    <w:p w14:paraId="7C02BEC1" w14:textId="77777777" w:rsidR="00F57914" w:rsidRDefault="00F57914" w:rsidP="00C5485D">
      <w:pPr>
        <w:rPr>
          <w:b/>
          <w:bCs/>
        </w:rPr>
      </w:pPr>
    </w:p>
    <w:p w14:paraId="59C8B396" w14:textId="77777777" w:rsidR="00F57914" w:rsidRDefault="00F57914" w:rsidP="00C5485D">
      <w:pPr>
        <w:rPr>
          <w:b/>
          <w:bCs/>
        </w:rPr>
      </w:pPr>
    </w:p>
    <w:p w14:paraId="6F98213A" w14:textId="77777777" w:rsidR="00F57914" w:rsidRDefault="00F57914" w:rsidP="00C5485D">
      <w:pPr>
        <w:rPr>
          <w:b/>
          <w:bCs/>
        </w:rPr>
      </w:pPr>
    </w:p>
    <w:p w14:paraId="34F708AB" w14:textId="77777777" w:rsidR="00F57914" w:rsidRDefault="00F57914" w:rsidP="00C5485D">
      <w:pPr>
        <w:rPr>
          <w:b/>
          <w:bCs/>
        </w:rPr>
      </w:pPr>
    </w:p>
    <w:p w14:paraId="1A4A2B36" w14:textId="77777777" w:rsidR="00F57914" w:rsidRDefault="00F57914" w:rsidP="00C5485D">
      <w:pPr>
        <w:rPr>
          <w:b/>
          <w:bCs/>
        </w:rPr>
      </w:pPr>
    </w:p>
    <w:p w14:paraId="0205D48B" w14:textId="77777777" w:rsidR="00F57914" w:rsidRDefault="00F57914" w:rsidP="00C5485D">
      <w:pPr>
        <w:rPr>
          <w:b/>
          <w:bCs/>
        </w:rPr>
      </w:pPr>
    </w:p>
    <w:p w14:paraId="7F1A514B" w14:textId="77777777" w:rsidR="00F57914" w:rsidRDefault="00F57914" w:rsidP="00C5485D">
      <w:pPr>
        <w:rPr>
          <w:b/>
          <w:bCs/>
        </w:rPr>
      </w:pPr>
    </w:p>
    <w:p w14:paraId="3487CE7E" w14:textId="77777777" w:rsidR="00F57914" w:rsidRDefault="00F57914" w:rsidP="00C5485D">
      <w:pPr>
        <w:rPr>
          <w:b/>
          <w:bCs/>
        </w:rPr>
      </w:pPr>
    </w:p>
    <w:p w14:paraId="5B2D535C" w14:textId="07272577" w:rsidR="00F57914" w:rsidRDefault="00F5791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b/>
          <w:bCs/>
        </w:rPr>
      </w:pPr>
    </w:p>
    <w:p w14:paraId="0995736C" w14:textId="77777777" w:rsidR="00776E5F" w:rsidRDefault="00776E5F" w:rsidP="00C5485D">
      <w:pPr>
        <w:rPr>
          <w:b/>
          <w:bCs/>
        </w:rPr>
      </w:pPr>
    </w:p>
    <w:p w14:paraId="66AA25B6" w14:textId="73E151C3" w:rsidR="00776E5F" w:rsidRDefault="00776E5F" w:rsidP="00824EDF">
      <w:pPr>
        <w:jc w:val="center"/>
        <w:rPr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b/>
          <w:bCs/>
        </w:rPr>
      </w:pPr>
    </w:p>
    <w:p w14:paraId="30DE3EB8" w14:textId="5918D995" w:rsidR="00B32403" w:rsidRDefault="00B32403" w:rsidP="00824EDF">
      <w:pPr>
        <w:jc w:val="center"/>
        <w:rPr>
          <w:b/>
          <w:bCs/>
        </w:rPr>
      </w:pPr>
    </w:p>
    <w:p w14:paraId="29600092" w14:textId="6302B9E7" w:rsidR="00B32403" w:rsidRDefault="00B32403" w:rsidP="00824EDF">
      <w:pPr>
        <w:jc w:val="center"/>
        <w:rPr>
          <w:b/>
          <w:bCs/>
        </w:rPr>
      </w:pPr>
    </w:p>
    <w:p w14:paraId="7AA2BD17" w14:textId="503D03F4" w:rsidR="00B32403" w:rsidRDefault="00B32403" w:rsidP="00824EDF">
      <w:pPr>
        <w:jc w:val="center"/>
        <w:rPr>
          <w:b/>
          <w:bCs/>
        </w:rPr>
      </w:pPr>
    </w:p>
    <w:p w14:paraId="4FCD975C" w14:textId="1D347798" w:rsidR="00B32403" w:rsidRDefault="00B32403" w:rsidP="00824EDF">
      <w:pPr>
        <w:jc w:val="center"/>
        <w:rPr>
          <w:b/>
          <w:bCs/>
        </w:rPr>
      </w:pPr>
    </w:p>
    <w:p w14:paraId="00DCCD87" w14:textId="31C55636" w:rsidR="00B32403" w:rsidRDefault="00B32403" w:rsidP="00824EDF">
      <w:pPr>
        <w:jc w:val="center"/>
        <w:rPr>
          <w:b/>
          <w:bCs/>
        </w:rPr>
      </w:pPr>
    </w:p>
    <w:p w14:paraId="7A8928DC" w14:textId="7AF1840E" w:rsidR="00B32403" w:rsidRDefault="00B32403" w:rsidP="00824EDF">
      <w:pPr>
        <w:jc w:val="center"/>
        <w:rPr>
          <w:b/>
          <w:bCs/>
        </w:rPr>
      </w:pPr>
    </w:p>
    <w:p w14:paraId="1E64068C" w14:textId="7E5BED44" w:rsidR="00B32403" w:rsidRDefault="00B32403" w:rsidP="00824EDF">
      <w:pPr>
        <w:jc w:val="center"/>
        <w:rPr>
          <w:b/>
          <w:bCs/>
        </w:rPr>
      </w:pPr>
    </w:p>
    <w:p w14:paraId="27AA43B0" w14:textId="49F385B0" w:rsidR="00B32403" w:rsidRDefault="00B32403" w:rsidP="00824EDF">
      <w:pPr>
        <w:jc w:val="center"/>
        <w:rPr>
          <w:b/>
          <w:bCs/>
        </w:rPr>
      </w:pPr>
    </w:p>
    <w:p w14:paraId="1E5C871B" w14:textId="5EB7EC4D" w:rsidR="00B32403" w:rsidRDefault="00B32403" w:rsidP="00824EDF">
      <w:pPr>
        <w:jc w:val="center"/>
        <w:rPr>
          <w:b/>
          <w:bCs/>
        </w:rPr>
      </w:pPr>
    </w:p>
    <w:p w14:paraId="50F1297A" w14:textId="4ED10F8D" w:rsidR="00B32403" w:rsidRDefault="00B32403" w:rsidP="00824EDF">
      <w:pPr>
        <w:jc w:val="center"/>
        <w:rPr>
          <w:b/>
          <w:bCs/>
        </w:rPr>
      </w:pPr>
    </w:p>
    <w:p w14:paraId="454E7315" w14:textId="6DA1C4D1" w:rsidR="00B32403" w:rsidRDefault="00B32403" w:rsidP="00824EDF">
      <w:pPr>
        <w:jc w:val="center"/>
        <w:rPr>
          <w:b/>
          <w:bCs/>
        </w:rPr>
      </w:pPr>
    </w:p>
    <w:p w14:paraId="72087E1C" w14:textId="4ADADF7F" w:rsidR="00B32403" w:rsidRDefault="00B32403" w:rsidP="00824EDF">
      <w:pPr>
        <w:jc w:val="center"/>
        <w:rPr>
          <w:b/>
          <w:bCs/>
        </w:rPr>
      </w:pPr>
    </w:p>
    <w:p w14:paraId="49BCF78F" w14:textId="7171FC6B" w:rsidR="00B32403" w:rsidRDefault="00B32403" w:rsidP="00824EDF">
      <w:pPr>
        <w:jc w:val="center"/>
        <w:rPr>
          <w:b/>
          <w:bCs/>
        </w:rPr>
      </w:pPr>
    </w:p>
    <w:p w14:paraId="3CED7C0C" w14:textId="7DBCB6D7" w:rsidR="00B32403" w:rsidRDefault="00B32403" w:rsidP="00824EDF">
      <w:pPr>
        <w:jc w:val="center"/>
        <w:rPr>
          <w:b/>
          <w:bCs/>
        </w:rPr>
      </w:pPr>
    </w:p>
    <w:p w14:paraId="4BBF582E" w14:textId="06A6C324" w:rsidR="00B32403" w:rsidRDefault="00B32403" w:rsidP="00824EDF">
      <w:pPr>
        <w:jc w:val="center"/>
        <w:rPr>
          <w:b/>
          <w:bCs/>
        </w:rPr>
      </w:pPr>
    </w:p>
    <w:p w14:paraId="7258966B" w14:textId="57B469E5" w:rsidR="00B32403" w:rsidRDefault="00B32403" w:rsidP="00824EDF">
      <w:pPr>
        <w:jc w:val="center"/>
        <w:rPr>
          <w:b/>
          <w:bCs/>
        </w:rPr>
      </w:pPr>
    </w:p>
    <w:p w14:paraId="3F4F65D6" w14:textId="42B83D0E" w:rsidR="00B32403" w:rsidRDefault="00B32403" w:rsidP="00B3240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b/>
          <w:bCs/>
        </w:rPr>
      </w:pPr>
    </w:p>
    <w:p w14:paraId="670BA4B0" w14:textId="23D140F1" w:rsidR="00F67C95" w:rsidRDefault="00F67C95" w:rsidP="00824EDF">
      <w:pPr>
        <w:jc w:val="center"/>
        <w:rPr>
          <w:b/>
          <w:bCs/>
        </w:rPr>
      </w:pPr>
    </w:p>
    <w:p w14:paraId="2DB5167F" w14:textId="4DB18E64" w:rsidR="00F67C95" w:rsidRDefault="00F67C95" w:rsidP="00F67C9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b/>
          <w:bCs/>
        </w:rPr>
      </w:pPr>
    </w:p>
    <w:p w14:paraId="699BF3B4" w14:textId="1EE14265" w:rsidR="006E15D1" w:rsidRDefault="006E15D1" w:rsidP="00824EDF">
      <w:pPr>
        <w:jc w:val="center"/>
        <w:rPr>
          <w:b/>
          <w:bCs/>
        </w:rPr>
      </w:pPr>
    </w:p>
    <w:p w14:paraId="42BCD5C9" w14:textId="61626997" w:rsidR="006E15D1" w:rsidRDefault="006E15D1" w:rsidP="00824EDF">
      <w:pPr>
        <w:jc w:val="center"/>
        <w:rPr>
          <w:b/>
          <w:bCs/>
        </w:rPr>
      </w:pPr>
    </w:p>
    <w:p w14:paraId="1779C370" w14:textId="354B63A6" w:rsidR="006E15D1" w:rsidRDefault="006E15D1" w:rsidP="00824EDF">
      <w:pPr>
        <w:jc w:val="center"/>
        <w:rPr>
          <w:b/>
          <w:bCs/>
        </w:rPr>
      </w:pPr>
    </w:p>
    <w:p w14:paraId="283AA77B" w14:textId="6D37DACB" w:rsidR="006E15D1" w:rsidRDefault="006E15D1" w:rsidP="00824EDF">
      <w:pPr>
        <w:jc w:val="center"/>
        <w:rPr>
          <w:b/>
          <w:bCs/>
        </w:rPr>
      </w:pPr>
    </w:p>
    <w:p w14:paraId="12D19808" w14:textId="0DC22F2B" w:rsidR="006E15D1" w:rsidRDefault="006E15D1" w:rsidP="00824EDF">
      <w:pPr>
        <w:jc w:val="center"/>
        <w:rPr>
          <w:b/>
          <w:bCs/>
        </w:rPr>
      </w:pPr>
    </w:p>
    <w:p w14:paraId="6D984A4D" w14:textId="06676955" w:rsidR="006E15D1" w:rsidRDefault="006E15D1" w:rsidP="00824EDF">
      <w:pPr>
        <w:jc w:val="center"/>
        <w:rPr>
          <w:b/>
          <w:bCs/>
        </w:rPr>
      </w:pPr>
    </w:p>
    <w:p w14:paraId="48409102" w14:textId="7007DD3B" w:rsidR="006E15D1" w:rsidRDefault="006E15D1" w:rsidP="00824EDF">
      <w:pPr>
        <w:jc w:val="center"/>
        <w:rPr>
          <w:b/>
          <w:bCs/>
        </w:rPr>
      </w:pPr>
    </w:p>
    <w:p w14:paraId="78BF02A9" w14:textId="52D612B1" w:rsidR="006E15D1" w:rsidRDefault="006E15D1" w:rsidP="00824EDF">
      <w:pPr>
        <w:jc w:val="center"/>
        <w:rPr>
          <w:b/>
          <w:bCs/>
        </w:rPr>
      </w:pPr>
    </w:p>
    <w:p w14:paraId="7997EF88" w14:textId="54CD2F70" w:rsidR="006E15D1" w:rsidRDefault="006E15D1" w:rsidP="00824EDF">
      <w:pPr>
        <w:jc w:val="center"/>
        <w:rPr>
          <w:b/>
          <w:bCs/>
        </w:rPr>
      </w:pPr>
    </w:p>
    <w:p w14:paraId="74D8586F" w14:textId="79B4BF90" w:rsidR="006E15D1" w:rsidRDefault="006E15D1" w:rsidP="00824EDF">
      <w:pPr>
        <w:jc w:val="center"/>
        <w:rPr>
          <w:b/>
          <w:bCs/>
        </w:rPr>
      </w:pPr>
    </w:p>
    <w:p w14:paraId="2625F066" w14:textId="27397A9F" w:rsidR="006E15D1" w:rsidRDefault="006E15D1" w:rsidP="006E15D1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b/>
          <w:bCs/>
        </w:rPr>
      </w:pPr>
    </w:p>
    <w:p w14:paraId="0834B5BD" w14:textId="77777777" w:rsidR="004F450A" w:rsidRDefault="004F450A" w:rsidP="00824EDF">
      <w:pPr>
        <w:jc w:val="center"/>
        <w:rPr>
          <w:b/>
          <w:bCs/>
        </w:rPr>
      </w:pPr>
    </w:p>
    <w:p w14:paraId="7630D7C3" w14:textId="77777777" w:rsidR="004F450A" w:rsidRDefault="004F450A" w:rsidP="00824EDF">
      <w:pPr>
        <w:jc w:val="center"/>
        <w:rPr>
          <w:b/>
          <w:bCs/>
        </w:rPr>
      </w:pPr>
    </w:p>
    <w:p w14:paraId="01D23D0A" w14:textId="34DA0B5E" w:rsidR="004F450A" w:rsidRDefault="004F450A" w:rsidP="00824EDF">
      <w:pPr>
        <w:jc w:val="center"/>
        <w:rPr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b/>
          <w:bCs/>
        </w:rPr>
      </w:pPr>
    </w:p>
    <w:p w14:paraId="139257C7" w14:textId="78895AEB" w:rsidR="006D6EEE" w:rsidRDefault="006D6EEE" w:rsidP="00976F25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b/>
          <w:bCs/>
        </w:rPr>
      </w:pPr>
    </w:p>
    <w:p w14:paraId="469B3494" w14:textId="77777777" w:rsidR="007F7207" w:rsidRDefault="007F7207" w:rsidP="00976F25">
      <w:pPr>
        <w:jc w:val="center"/>
        <w:rPr>
          <w:b/>
          <w:bCs/>
        </w:rPr>
      </w:pPr>
    </w:p>
    <w:p w14:paraId="7A839259" w14:textId="77777777" w:rsidR="007F7207" w:rsidRDefault="007F7207" w:rsidP="00976F25">
      <w:pPr>
        <w:jc w:val="center"/>
        <w:rPr>
          <w:b/>
          <w:bCs/>
        </w:rPr>
      </w:pPr>
    </w:p>
    <w:p w14:paraId="1F321212" w14:textId="77777777" w:rsidR="007F7207" w:rsidRDefault="007F7207" w:rsidP="00976F25">
      <w:pPr>
        <w:jc w:val="center"/>
        <w:rPr>
          <w:b/>
          <w:bCs/>
        </w:rPr>
      </w:pPr>
    </w:p>
    <w:p w14:paraId="215D01D6" w14:textId="77777777" w:rsidR="007F7207" w:rsidRDefault="007F7207" w:rsidP="00976F25">
      <w:pPr>
        <w:jc w:val="center"/>
        <w:rPr>
          <w:b/>
          <w:bCs/>
        </w:rPr>
      </w:pPr>
    </w:p>
    <w:p w14:paraId="3CA6D581" w14:textId="77777777" w:rsidR="007F7207" w:rsidRDefault="007F7207" w:rsidP="00976F25">
      <w:pPr>
        <w:jc w:val="center"/>
        <w:rPr>
          <w:b/>
          <w:bCs/>
        </w:rPr>
      </w:pPr>
    </w:p>
    <w:p w14:paraId="71B9E042" w14:textId="77777777" w:rsidR="007F7207" w:rsidRDefault="007F7207" w:rsidP="00976F25">
      <w:pPr>
        <w:jc w:val="center"/>
        <w:rPr>
          <w:b/>
          <w:bCs/>
        </w:rPr>
      </w:pPr>
    </w:p>
    <w:p w14:paraId="7C7C56AA" w14:textId="77777777" w:rsidR="007F7207" w:rsidRDefault="007F7207" w:rsidP="00976F25">
      <w:pPr>
        <w:jc w:val="center"/>
        <w:rPr>
          <w:b/>
          <w:bCs/>
        </w:rPr>
      </w:pPr>
    </w:p>
    <w:p w14:paraId="625BD450" w14:textId="77777777" w:rsidR="007F7207" w:rsidRDefault="007F7207" w:rsidP="00976F25">
      <w:pPr>
        <w:jc w:val="center"/>
        <w:rPr>
          <w:b/>
          <w:bCs/>
        </w:rPr>
      </w:pPr>
    </w:p>
    <w:p w14:paraId="564E6DCD" w14:textId="77777777" w:rsidR="007F7207" w:rsidRDefault="007F7207" w:rsidP="00976F25">
      <w:pPr>
        <w:jc w:val="center"/>
        <w:rPr>
          <w:b/>
          <w:bCs/>
        </w:rPr>
      </w:pPr>
    </w:p>
    <w:p w14:paraId="71D5C901" w14:textId="77777777" w:rsidR="007F7207" w:rsidRDefault="007F7207" w:rsidP="00976F25">
      <w:pPr>
        <w:jc w:val="center"/>
        <w:rPr>
          <w:b/>
          <w:bCs/>
        </w:rPr>
      </w:pPr>
    </w:p>
    <w:p w14:paraId="0CD08DD4" w14:textId="77777777" w:rsidR="007F7207" w:rsidRDefault="007F7207" w:rsidP="00976F25">
      <w:pPr>
        <w:jc w:val="center"/>
        <w:rPr>
          <w:b/>
          <w:bCs/>
        </w:rPr>
      </w:pPr>
    </w:p>
    <w:p w14:paraId="4D767163" w14:textId="77777777" w:rsidR="007F7207" w:rsidRDefault="007F7207" w:rsidP="00976F25">
      <w:pPr>
        <w:jc w:val="center"/>
        <w:rPr>
          <w:b/>
          <w:bCs/>
        </w:rPr>
      </w:pPr>
    </w:p>
    <w:p w14:paraId="22F91880" w14:textId="77777777" w:rsidR="007F7207" w:rsidRDefault="007F7207" w:rsidP="00976F25">
      <w:pPr>
        <w:jc w:val="center"/>
        <w:rPr>
          <w:b/>
          <w:bCs/>
        </w:rPr>
      </w:pPr>
    </w:p>
    <w:p w14:paraId="7F7F00D5" w14:textId="1ACFD97A" w:rsidR="007F7207" w:rsidRDefault="007F7207" w:rsidP="007F7207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b/>
          <w:bCs/>
        </w:rPr>
      </w:pPr>
    </w:p>
    <w:p w14:paraId="10617795" w14:textId="463AC018" w:rsidR="009A0B29" w:rsidRDefault="009A0B29" w:rsidP="00976F25">
      <w:pPr>
        <w:jc w:val="center"/>
        <w:rPr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b/>
          <w:bCs/>
        </w:rPr>
      </w:pPr>
    </w:p>
    <w:p w14:paraId="328824A0" w14:textId="2BF1DF80" w:rsidR="00995586" w:rsidRDefault="00995586" w:rsidP="00976F25">
      <w:pPr>
        <w:jc w:val="center"/>
        <w:rPr>
          <w:b/>
          <w:bCs/>
        </w:rPr>
      </w:pPr>
    </w:p>
    <w:p w14:paraId="7917EF03" w14:textId="26394B2A" w:rsidR="00995586" w:rsidRDefault="00995586" w:rsidP="00976F25">
      <w:pPr>
        <w:jc w:val="center"/>
        <w:rPr>
          <w:b/>
          <w:bCs/>
        </w:rPr>
      </w:pPr>
    </w:p>
    <w:p w14:paraId="7F055482" w14:textId="0A87FFA8" w:rsidR="00995586" w:rsidRDefault="00995586" w:rsidP="00976F25">
      <w:pPr>
        <w:jc w:val="center"/>
        <w:rPr>
          <w:b/>
          <w:bCs/>
        </w:rPr>
      </w:pPr>
    </w:p>
    <w:p w14:paraId="1E679066" w14:textId="061B4DA9" w:rsidR="00995586" w:rsidRDefault="00995586" w:rsidP="00976F25">
      <w:pPr>
        <w:jc w:val="center"/>
        <w:rPr>
          <w:b/>
          <w:bCs/>
        </w:rPr>
      </w:pPr>
    </w:p>
    <w:p w14:paraId="607EED23" w14:textId="005C4005" w:rsidR="00995586" w:rsidRDefault="00995586" w:rsidP="00976F25">
      <w:pPr>
        <w:jc w:val="center"/>
        <w:rPr>
          <w:b/>
          <w:bCs/>
        </w:rPr>
      </w:pPr>
    </w:p>
    <w:p w14:paraId="6E10AD4C" w14:textId="215F8F39" w:rsidR="00995586" w:rsidRDefault="00995586" w:rsidP="00976F25">
      <w:pPr>
        <w:jc w:val="center"/>
        <w:rPr>
          <w:b/>
          <w:bCs/>
        </w:rPr>
      </w:pPr>
    </w:p>
    <w:p w14:paraId="6A063E4B" w14:textId="0C90B31E" w:rsidR="00205383" w:rsidRDefault="00205383" w:rsidP="00976F25">
      <w:pPr>
        <w:jc w:val="center"/>
        <w:rPr>
          <w:b/>
          <w:bCs/>
        </w:rPr>
      </w:pPr>
    </w:p>
    <w:p w14:paraId="263440A5" w14:textId="3DA0BD01" w:rsidR="00205383" w:rsidRDefault="00205383" w:rsidP="00976F25">
      <w:pPr>
        <w:jc w:val="center"/>
        <w:rPr>
          <w:b/>
          <w:bCs/>
        </w:rPr>
      </w:pPr>
    </w:p>
    <w:p w14:paraId="5A7F98A4" w14:textId="6C0FBE24" w:rsidR="00205383" w:rsidRDefault="00205383" w:rsidP="00976F25">
      <w:pPr>
        <w:jc w:val="center"/>
        <w:rPr>
          <w:b/>
          <w:bCs/>
        </w:rPr>
      </w:pPr>
    </w:p>
    <w:p w14:paraId="32FE60DE" w14:textId="63D6ECCD" w:rsidR="00205383" w:rsidRDefault="00205383" w:rsidP="00976F25">
      <w:pPr>
        <w:jc w:val="center"/>
        <w:rPr>
          <w:b/>
          <w:bCs/>
        </w:rPr>
      </w:pPr>
    </w:p>
    <w:p w14:paraId="25F9ACCF" w14:textId="45CB70C0" w:rsidR="00205383" w:rsidRDefault="00205383" w:rsidP="00976F25">
      <w:pPr>
        <w:jc w:val="center"/>
        <w:rPr>
          <w:b/>
          <w:bCs/>
        </w:rPr>
      </w:pPr>
    </w:p>
    <w:p w14:paraId="28B14F97" w14:textId="60E327AF" w:rsidR="00205383" w:rsidRDefault="00205383" w:rsidP="0020538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调用析构函数，如果这里存储的是个对象，那么不调用析构函数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037DE255" w:rsidR="00995586" w:rsidRDefault="00000FF6" w:rsidP="00976F25">
      <w:pPr>
        <w:jc w:val="center"/>
        <w:rPr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F32" w14:textId="03FC4A01" w:rsidR="00342F33" w:rsidRDefault="00342F33" w:rsidP="00976F25">
      <w:pPr>
        <w:jc w:val="center"/>
        <w:rPr>
          <w:b/>
          <w:bCs/>
        </w:rPr>
      </w:pPr>
    </w:p>
    <w:p w14:paraId="00AFBB9E" w14:textId="70BD592A" w:rsidR="00342F33" w:rsidRDefault="00342F33" w:rsidP="00976F25">
      <w:pPr>
        <w:jc w:val="center"/>
        <w:rPr>
          <w:b/>
          <w:bCs/>
        </w:rPr>
      </w:pPr>
    </w:p>
    <w:p w14:paraId="2B128603" w14:textId="00ABF9BC" w:rsidR="00342F33" w:rsidRDefault="00342F33" w:rsidP="00976F25">
      <w:pPr>
        <w:jc w:val="center"/>
        <w:rPr>
          <w:b/>
          <w:bCs/>
        </w:rPr>
      </w:pPr>
    </w:p>
    <w:p w14:paraId="60985033" w14:textId="4E49A97E" w:rsidR="00342F33" w:rsidRDefault="00342F33" w:rsidP="00976F25">
      <w:pPr>
        <w:jc w:val="center"/>
        <w:rPr>
          <w:b/>
          <w:bCs/>
        </w:rPr>
      </w:pPr>
    </w:p>
    <w:p w14:paraId="7AF81A77" w14:textId="1B1C4350" w:rsidR="00342F33" w:rsidRDefault="00342F33" w:rsidP="00976F25">
      <w:pPr>
        <w:jc w:val="center"/>
        <w:rPr>
          <w:b/>
          <w:bCs/>
        </w:rPr>
      </w:pPr>
    </w:p>
    <w:p w14:paraId="264F261C" w14:textId="4575D60A" w:rsidR="00342F33" w:rsidRDefault="00342F33" w:rsidP="00976F25">
      <w:pPr>
        <w:jc w:val="center"/>
        <w:rPr>
          <w:b/>
          <w:bCs/>
        </w:rPr>
      </w:pPr>
    </w:p>
    <w:p w14:paraId="54A11D9D" w14:textId="43FA0406" w:rsidR="00342F33" w:rsidRDefault="00342F33" w:rsidP="00976F25">
      <w:pPr>
        <w:jc w:val="center"/>
        <w:rPr>
          <w:b/>
          <w:bCs/>
        </w:rPr>
      </w:pPr>
    </w:p>
    <w:p w14:paraId="69793AE9" w14:textId="6AD5E997" w:rsidR="00342F33" w:rsidRDefault="00342F33" w:rsidP="00976F25">
      <w:pPr>
        <w:jc w:val="center"/>
        <w:rPr>
          <w:b/>
          <w:bCs/>
        </w:rPr>
      </w:pPr>
    </w:p>
    <w:p w14:paraId="2B6F23BE" w14:textId="61BAFA6D" w:rsidR="00342F33" w:rsidRDefault="00342F33" w:rsidP="00976F25">
      <w:pPr>
        <w:jc w:val="center"/>
        <w:rPr>
          <w:b/>
          <w:bCs/>
        </w:rPr>
      </w:pPr>
    </w:p>
    <w:p w14:paraId="5D260F99" w14:textId="18313EEB" w:rsidR="00342F33" w:rsidRDefault="00342F33" w:rsidP="00976F25">
      <w:pPr>
        <w:jc w:val="center"/>
        <w:rPr>
          <w:b/>
          <w:bCs/>
        </w:rPr>
      </w:pPr>
    </w:p>
    <w:p w14:paraId="34478B26" w14:textId="37B1F91C" w:rsidR="00342F33" w:rsidRDefault="00342F33" w:rsidP="00976F25">
      <w:pPr>
        <w:jc w:val="center"/>
        <w:rPr>
          <w:b/>
          <w:bCs/>
        </w:rPr>
      </w:pPr>
    </w:p>
    <w:p w14:paraId="41AE8BE0" w14:textId="6038EF02" w:rsidR="00342F33" w:rsidRDefault="00342F33" w:rsidP="00976F25">
      <w:pPr>
        <w:jc w:val="center"/>
        <w:rPr>
          <w:b/>
          <w:bCs/>
        </w:rPr>
      </w:pPr>
    </w:p>
    <w:p w14:paraId="03360961" w14:textId="34B602EA" w:rsidR="00342F33" w:rsidRDefault="00342F33" w:rsidP="00342F3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整数提升！！！</w:t>
      </w:r>
      <w:r w:rsidR="001E6D30">
        <w:rPr>
          <w:rFonts w:hint="eastAsia"/>
          <w:b/>
          <w:bCs/>
        </w:rPr>
        <w:t>（提升至</w:t>
      </w:r>
      <w:r w:rsidR="00D0378F">
        <w:rPr>
          <w:rFonts w:hint="eastAsia"/>
          <w:b/>
          <w:bCs/>
        </w:rPr>
        <w:t>3</w:t>
      </w:r>
      <w:r w:rsidR="00D0378F">
        <w:rPr>
          <w:b/>
          <w:bCs/>
        </w:rPr>
        <w:t>2</w:t>
      </w:r>
      <w:r w:rsidR="001E6D30">
        <w:rPr>
          <w:rFonts w:hint="eastAsia"/>
          <w:b/>
          <w:bCs/>
        </w:rPr>
        <w:t>位</w:t>
      </w:r>
      <w:r w:rsidR="001E2DB4">
        <w:rPr>
          <w:rFonts w:hint="eastAsia"/>
          <w:b/>
          <w:bCs/>
        </w:rPr>
        <w:t>或</w:t>
      </w:r>
      <w:r w:rsidR="00D0378F">
        <w:rPr>
          <w:rFonts w:hint="eastAsia"/>
          <w:b/>
          <w:bCs/>
        </w:rPr>
        <w:t>6</w:t>
      </w:r>
      <w:r w:rsidR="00D0378F">
        <w:rPr>
          <w:b/>
          <w:bCs/>
        </w:rPr>
        <w:t>4</w:t>
      </w:r>
      <w:r w:rsidR="001E6D30">
        <w:rPr>
          <w:rFonts w:hint="eastAsia"/>
          <w:b/>
          <w:bCs/>
        </w:rPr>
        <w:t>位运算）</w:t>
      </w:r>
    </w:p>
    <w:p w14:paraId="13B0C328" w14:textId="64D5A669" w:rsidR="000E1C8D" w:rsidRDefault="001F79FA" w:rsidP="00976F25">
      <w:pPr>
        <w:jc w:val="center"/>
        <w:rPr>
          <w:b/>
          <w:bCs/>
        </w:rPr>
      </w:pPr>
      <w:r w:rsidRPr="001F79FA">
        <w:rPr>
          <w:b/>
          <w:bCs/>
          <w:noProof/>
        </w:rPr>
        <w:drawing>
          <wp:inline distT="0" distB="0" distL="0" distR="0" wp14:anchorId="5D0C426E" wp14:editId="652EDD5E">
            <wp:extent cx="4606119" cy="6376807"/>
            <wp:effectExtent l="0" t="0" r="4445" b="5080"/>
            <wp:docPr id="837967688" name="图片 8379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3599" cy="6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451" w14:textId="053BBF4B" w:rsidR="000602AA" w:rsidRDefault="000602AA" w:rsidP="00976F25">
      <w:pPr>
        <w:jc w:val="center"/>
        <w:rPr>
          <w:b/>
          <w:bCs/>
        </w:rPr>
      </w:pPr>
      <w:r w:rsidRPr="000602AA">
        <w:rPr>
          <w:b/>
          <w:bCs/>
          <w:noProof/>
        </w:rPr>
        <w:drawing>
          <wp:inline distT="0" distB="0" distL="0" distR="0" wp14:anchorId="14F054F4" wp14:editId="7D9F3CF5">
            <wp:extent cx="5274310" cy="1529080"/>
            <wp:effectExtent l="0" t="0" r="2540" b="0"/>
            <wp:docPr id="837967689" name="图片 83796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452" w14:textId="397DB0D8" w:rsidR="00D10A90" w:rsidRDefault="00D10A90" w:rsidP="00976F25">
      <w:pPr>
        <w:jc w:val="center"/>
        <w:rPr>
          <w:b/>
          <w:bCs/>
        </w:rPr>
      </w:pPr>
    </w:p>
    <w:p w14:paraId="6D8B036A" w14:textId="1CF06B3C" w:rsidR="00FF0931" w:rsidRDefault="00FF0931" w:rsidP="008E2F0D">
      <w:pPr>
        <w:rPr>
          <w:b/>
          <w:bCs/>
        </w:rPr>
      </w:pPr>
    </w:p>
    <w:p w14:paraId="1EE1E90A" w14:textId="35756BDA" w:rsidR="00FF0931" w:rsidRDefault="00FF0931" w:rsidP="008E2F0D">
      <w:pPr>
        <w:rPr>
          <w:b/>
          <w:bCs/>
        </w:rPr>
      </w:pPr>
      <w:r w:rsidRPr="00FF0931">
        <w:rPr>
          <w:b/>
          <w:bCs/>
          <w:noProof/>
        </w:rPr>
        <w:lastRenderedPageBreak/>
        <w:drawing>
          <wp:inline distT="0" distB="0" distL="0" distR="0" wp14:anchorId="7436662A" wp14:editId="5E73D8D9">
            <wp:extent cx="5274310" cy="6214745"/>
            <wp:effectExtent l="0" t="0" r="2540" b="0"/>
            <wp:docPr id="837967690" name="图片 83796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0C6" w14:textId="7907A466" w:rsidR="0075566C" w:rsidRDefault="0075566C" w:rsidP="008E2F0D">
      <w:pPr>
        <w:rPr>
          <w:b/>
          <w:bCs/>
        </w:rPr>
      </w:pPr>
      <w:r w:rsidRPr="0075566C">
        <w:rPr>
          <w:b/>
          <w:bCs/>
          <w:noProof/>
        </w:rPr>
        <w:lastRenderedPageBreak/>
        <w:drawing>
          <wp:inline distT="0" distB="0" distL="0" distR="0" wp14:anchorId="353AC32F" wp14:editId="3E500B60">
            <wp:extent cx="5274310" cy="3369945"/>
            <wp:effectExtent l="0" t="0" r="2540" b="1905"/>
            <wp:docPr id="837967681" name="图片 8379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D53" w14:textId="7AFAEE43" w:rsidR="00594AF7" w:rsidRDefault="00594AF7" w:rsidP="008E2F0D">
      <w:pPr>
        <w:rPr>
          <w:b/>
          <w:bCs/>
        </w:rPr>
      </w:pPr>
    </w:p>
    <w:p w14:paraId="07937CE0" w14:textId="0B392459" w:rsidR="00594AF7" w:rsidRDefault="00594AF7" w:rsidP="008E2F0D">
      <w:pPr>
        <w:rPr>
          <w:b/>
          <w:bCs/>
        </w:rPr>
      </w:pPr>
    </w:p>
    <w:p w14:paraId="2A342FA4" w14:textId="2F148118" w:rsidR="00320EEF" w:rsidRDefault="00320EEF" w:rsidP="008E2F0D">
      <w:pPr>
        <w:rPr>
          <w:b/>
          <w:bCs/>
        </w:rPr>
      </w:pPr>
    </w:p>
    <w:p w14:paraId="40A93961" w14:textId="370B18E7" w:rsidR="00320EEF" w:rsidRDefault="00320EEF" w:rsidP="008E2F0D">
      <w:pPr>
        <w:rPr>
          <w:b/>
          <w:bCs/>
        </w:rPr>
      </w:pPr>
    </w:p>
    <w:p w14:paraId="3FC72784" w14:textId="5643C560" w:rsidR="00320EEF" w:rsidRDefault="00320EEF" w:rsidP="008E2F0D">
      <w:pPr>
        <w:rPr>
          <w:b/>
          <w:bCs/>
        </w:rPr>
      </w:pPr>
    </w:p>
    <w:p w14:paraId="00F7C63A" w14:textId="3C7C4416" w:rsidR="00320EEF" w:rsidRDefault="00320EEF" w:rsidP="008E2F0D">
      <w:pPr>
        <w:rPr>
          <w:b/>
          <w:bCs/>
        </w:rPr>
      </w:pPr>
    </w:p>
    <w:p w14:paraId="064CCF7F" w14:textId="4BC0EF5D" w:rsidR="00320EEF" w:rsidRDefault="00320EEF" w:rsidP="008E2F0D">
      <w:pPr>
        <w:rPr>
          <w:b/>
          <w:bCs/>
        </w:rPr>
      </w:pPr>
    </w:p>
    <w:p w14:paraId="43AB8D6A" w14:textId="275CF20D" w:rsidR="00320EEF" w:rsidRDefault="00320EEF" w:rsidP="008E2F0D">
      <w:pPr>
        <w:rPr>
          <w:b/>
          <w:bCs/>
        </w:rPr>
      </w:pPr>
    </w:p>
    <w:p w14:paraId="33BEAEB2" w14:textId="3540B191" w:rsidR="00320EEF" w:rsidRDefault="00320EEF" w:rsidP="008E2F0D">
      <w:pPr>
        <w:rPr>
          <w:b/>
          <w:bCs/>
        </w:rPr>
      </w:pPr>
    </w:p>
    <w:p w14:paraId="0DE8C56C" w14:textId="35EA6720" w:rsidR="00320EEF" w:rsidRDefault="00320EEF" w:rsidP="008E2F0D">
      <w:pPr>
        <w:rPr>
          <w:b/>
          <w:bCs/>
        </w:rPr>
      </w:pPr>
    </w:p>
    <w:p w14:paraId="7C82F483" w14:textId="46EB4724" w:rsidR="00320EEF" w:rsidRDefault="00320EEF" w:rsidP="008E2F0D">
      <w:pPr>
        <w:rPr>
          <w:b/>
          <w:bCs/>
        </w:rPr>
      </w:pPr>
    </w:p>
    <w:p w14:paraId="4B150C2A" w14:textId="01808A2B" w:rsidR="00320EEF" w:rsidRDefault="00320EEF" w:rsidP="008E2F0D">
      <w:pPr>
        <w:rPr>
          <w:b/>
          <w:bCs/>
        </w:rPr>
      </w:pPr>
    </w:p>
    <w:p w14:paraId="3B413E1B" w14:textId="50F86B46" w:rsidR="00320EEF" w:rsidRDefault="00320EEF" w:rsidP="008E2F0D">
      <w:pPr>
        <w:rPr>
          <w:b/>
          <w:bCs/>
        </w:rPr>
      </w:pPr>
    </w:p>
    <w:p w14:paraId="65383D16" w14:textId="398C5AF8" w:rsidR="00320EEF" w:rsidRDefault="00320EEF" w:rsidP="008E2F0D">
      <w:pPr>
        <w:rPr>
          <w:b/>
          <w:bCs/>
        </w:rPr>
      </w:pPr>
    </w:p>
    <w:p w14:paraId="588ABE19" w14:textId="5DABB566" w:rsidR="00320EEF" w:rsidRDefault="00320EEF" w:rsidP="008E2F0D">
      <w:pPr>
        <w:rPr>
          <w:b/>
          <w:bCs/>
        </w:rPr>
      </w:pPr>
    </w:p>
    <w:p w14:paraId="1F5AEE9C" w14:textId="7E80A75E" w:rsidR="00320EEF" w:rsidRDefault="00320EEF" w:rsidP="008E2F0D">
      <w:pPr>
        <w:rPr>
          <w:b/>
          <w:bCs/>
        </w:rPr>
      </w:pPr>
    </w:p>
    <w:p w14:paraId="28A1B30B" w14:textId="5E5E6411" w:rsidR="00320EEF" w:rsidRDefault="00320EEF" w:rsidP="008E2F0D">
      <w:pPr>
        <w:rPr>
          <w:b/>
          <w:bCs/>
        </w:rPr>
      </w:pPr>
    </w:p>
    <w:p w14:paraId="6631CD6B" w14:textId="1FA27BA2" w:rsidR="00320EEF" w:rsidRDefault="00320EEF" w:rsidP="008E2F0D">
      <w:pPr>
        <w:rPr>
          <w:b/>
          <w:bCs/>
        </w:rPr>
      </w:pPr>
    </w:p>
    <w:p w14:paraId="376DAFB2" w14:textId="05FA2233" w:rsidR="00320EEF" w:rsidRDefault="00320EEF" w:rsidP="008E2F0D">
      <w:pPr>
        <w:rPr>
          <w:b/>
          <w:bCs/>
        </w:rPr>
      </w:pPr>
    </w:p>
    <w:p w14:paraId="67FEAC88" w14:textId="302DCB7A" w:rsidR="00320EEF" w:rsidRDefault="00320EEF" w:rsidP="008E2F0D">
      <w:pPr>
        <w:rPr>
          <w:b/>
          <w:bCs/>
        </w:rPr>
      </w:pPr>
    </w:p>
    <w:p w14:paraId="67E3DAA3" w14:textId="2B479ED2" w:rsidR="00320EEF" w:rsidRDefault="00320EEF" w:rsidP="008E2F0D">
      <w:pPr>
        <w:rPr>
          <w:b/>
          <w:bCs/>
        </w:rPr>
      </w:pPr>
    </w:p>
    <w:p w14:paraId="75A49E93" w14:textId="476467C3" w:rsidR="00320EEF" w:rsidRDefault="00320EEF" w:rsidP="008E2F0D">
      <w:pPr>
        <w:rPr>
          <w:b/>
          <w:bCs/>
        </w:rPr>
      </w:pPr>
    </w:p>
    <w:p w14:paraId="71ED6F24" w14:textId="3CCDA6F9" w:rsidR="00320EEF" w:rsidRDefault="00320EEF" w:rsidP="008E2F0D">
      <w:pPr>
        <w:rPr>
          <w:b/>
          <w:bCs/>
        </w:rPr>
      </w:pPr>
    </w:p>
    <w:p w14:paraId="388B71B4" w14:textId="5895D8A9" w:rsidR="00320EEF" w:rsidRDefault="00320EEF" w:rsidP="008E2F0D">
      <w:pPr>
        <w:rPr>
          <w:b/>
          <w:bCs/>
        </w:rPr>
      </w:pPr>
    </w:p>
    <w:p w14:paraId="07A5B62C" w14:textId="7B4A633D" w:rsidR="00320EEF" w:rsidRDefault="00320EEF" w:rsidP="008E2F0D">
      <w:pPr>
        <w:rPr>
          <w:b/>
          <w:bCs/>
        </w:rPr>
      </w:pPr>
    </w:p>
    <w:p w14:paraId="438C5A05" w14:textId="4460D2AF" w:rsidR="00320EEF" w:rsidRDefault="00320EEF" w:rsidP="008E2F0D">
      <w:pPr>
        <w:rPr>
          <w:b/>
          <w:bCs/>
        </w:rPr>
      </w:pPr>
    </w:p>
    <w:p w14:paraId="517F5518" w14:textId="26618800" w:rsidR="00D8021C" w:rsidRDefault="00D8021C" w:rsidP="008E2F0D">
      <w:pPr>
        <w:rPr>
          <w:b/>
          <w:bCs/>
        </w:rPr>
      </w:pPr>
      <w:r>
        <w:rPr>
          <w:rFonts w:hint="eastAsia"/>
          <w:b/>
          <w:bCs/>
        </w:rPr>
        <w:lastRenderedPageBreak/>
        <w:t>wang</w:t>
      </w:r>
      <w:r>
        <w:rPr>
          <w:b/>
          <w:bCs/>
        </w:rPr>
        <w:t>_hash</w:t>
      </w:r>
      <w:r w:rsidR="00000C15">
        <w:rPr>
          <w:b/>
          <w:bCs/>
        </w:rPr>
        <w:t>:</w:t>
      </w:r>
    </w:p>
    <w:p w14:paraId="64BC84C9" w14:textId="5767CE43" w:rsidR="003670EF" w:rsidRDefault="003670EF" w:rsidP="00794CA6">
      <w:pPr>
        <w:jc w:val="center"/>
        <w:rPr>
          <w:b/>
          <w:bCs/>
        </w:rPr>
      </w:pPr>
    </w:p>
    <w:p w14:paraId="72F24FBE" w14:textId="2FE360BD" w:rsidR="00D8021C" w:rsidRDefault="0065059E" w:rsidP="00D77FE0">
      <w:pPr>
        <w:jc w:val="center"/>
        <w:rPr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3C42732C" wp14:editId="1F3DEB0F">
            <wp:extent cx="3882788" cy="2252728"/>
            <wp:effectExtent l="0" t="0" r="3810" b="0"/>
            <wp:docPr id="837967695" name="图片 83796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87586" cy="22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61A" w14:textId="0E5D93CB" w:rsidR="005534DA" w:rsidRDefault="00D77FE0" w:rsidP="00CE1E16">
      <w:pPr>
        <w:jc w:val="center"/>
        <w:rPr>
          <w:b/>
          <w:bCs/>
        </w:rPr>
      </w:pPr>
      <w:r w:rsidRPr="00D77FE0">
        <w:rPr>
          <w:b/>
          <w:bCs/>
          <w:noProof/>
        </w:rPr>
        <w:drawing>
          <wp:inline distT="0" distB="0" distL="0" distR="0" wp14:anchorId="466FEB04" wp14:editId="6E7FFF82">
            <wp:extent cx="4415051" cy="5822595"/>
            <wp:effectExtent l="0" t="0" r="5080" b="6985"/>
            <wp:docPr id="837967697" name="图片 83796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26309" cy="58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D7" w14:textId="65B9581F" w:rsidR="00D8021C" w:rsidRDefault="00D8021C" w:rsidP="0038375B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cg_hash</w:t>
      </w:r>
      <w:r w:rsidR="001F7B56">
        <w:rPr>
          <w:b/>
          <w:bCs/>
        </w:rPr>
        <w:t>:</w:t>
      </w:r>
    </w:p>
    <w:p w14:paraId="44A919E8" w14:textId="632DC934" w:rsidR="0065059E" w:rsidRDefault="0065059E" w:rsidP="0038375B">
      <w:pPr>
        <w:jc w:val="left"/>
        <w:rPr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77B46566" wp14:editId="5AC1C44F">
            <wp:extent cx="5274310" cy="1190625"/>
            <wp:effectExtent l="0" t="0" r="2540" b="9525"/>
            <wp:docPr id="837967694" name="图片 83796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58" w14:textId="46967288" w:rsidR="005534DA" w:rsidRDefault="005534DA" w:rsidP="0038375B">
      <w:pPr>
        <w:jc w:val="left"/>
        <w:rPr>
          <w:b/>
          <w:bCs/>
        </w:rPr>
      </w:pPr>
      <w:r w:rsidRPr="005534DA">
        <w:rPr>
          <w:b/>
          <w:bCs/>
          <w:noProof/>
        </w:rPr>
        <w:drawing>
          <wp:inline distT="0" distB="0" distL="0" distR="0" wp14:anchorId="073617BB" wp14:editId="01D99231">
            <wp:extent cx="5274310" cy="6953885"/>
            <wp:effectExtent l="0" t="0" r="2540" b="0"/>
            <wp:docPr id="837967696" name="图片 8379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30" w14:textId="012DDEA9" w:rsidR="004F3B7A" w:rsidRDefault="004F3B7A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make</w:t>
      </w:r>
      <w:r>
        <w:rPr>
          <w:b/>
          <w:bCs/>
        </w:rPr>
        <w:t>_share/unique</w:t>
      </w:r>
      <w:r>
        <w:rPr>
          <w:rFonts w:hint="eastAsia"/>
          <w:b/>
          <w:bCs/>
        </w:rPr>
        <w:t>会分配新内存，即使传入的是一个对象，他不会创建对该对象的指针，而是调用拷贝构造函数创建一个指向该对象副本的指针，总之一定会分配新内存从而保证指针和对象的一致性！！！</w:t>
      </w:r>
      <w:bookmarkStart w:id="0" w:name="_GoBack"/>
      <w:bookmarkEnd w:id="0"/>
    </w:p>
    <w:p w14:paraId="539F92A1" w14:textId="17B9D7EA" w:rsidR="004F3B7A" w:rsidRPr="00D66103" w:rsidRDefault="004F3B7A" w:rsidP="0038375B">
      <w:pPr>
        <w:jc w:val="left"/>
        <w:rPr>
          <w:rFonts w:hint="eastAsia"/>
          <w:b/>
          <w:bCs/>
        </w:rPr>
      </w:pPr>
      <w:r w:rsidRPr="004F3B7A">
        <w:rPr>
          <w:b/>
          <w:bCs/>
        </w:rPr>
        <w:drawing>
          <wp:inline distT="0" distB="0" distL="0" distR="0" wp14:anchorId="4F9CFBBB" wp14:editId="4DAED10B">
            <wp:extent cx="5274310" cy="7252970"/>
            <wp:effectExtent l="0" t="0" r="2540" b="5080"/>
            <wp:docPr id="837967691" name="图片 83796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B7A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AE7AB" w14:textId="77777777" w:rsidR="000E10FE" w:rsidRDefault="000E10FE" w:rsidP="00F94751">
      <w:r>
        <w:separator/>
      </w:r>
    </w:p>
  </w:endnote>
  <w:endnote w:type="continuationSeparator" w:id="0">
    <w:p w14:paraId="4DF7FAF2" w14:textId="77777777" w:rsidR="000E10FE" w:rsidRDefault="000E10FE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BE6B3" w14:textId="77777777" w:rsidR="000E10FE" w:rsidRDefault="000E10FE" w:rsidP="00F94751">
      <w:r>
        <w:separator/>
      </w:r>
    </w:p>
  </w:footnote>
  <w:footnote w:type="continuationSeparator" w:id="0">
    <w:p w14:paraId="075FD64F" w14:textId="77777777" w:rsidR="000E10FE" w:rsidRDefault="000E10FE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0C15"/>
    <w:rsid w:val="00000FF6"/>
    <w:rsid w:val="0000123F"/>
    <w:rsid w:val="0000299C"/>
    <w:rsid w:val="000038F9"/>
    <w:rsid w:val="00003A6C"/>
    <w:rsid w:val="000208A2"/>
    <w:rsid w:val="00022B89"/>
    <w:rsid w:val="0002652A"/>
    <w:rsid w:val="000307A7"/>
    <w:rsid w:val="0005299C"/>
    <w:rsid w:val="00055D16"/>
    <w:rsid w:val="00055E7B"/>
    <w:rsid w:val="000602AA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C34BF"/>
    <w:rsid w:val="000D6629"/>
    <w:rsid w:val="000E10FE"/>
    <w:rsid w:val="000E1C8D"/>
    <w:rsid w:val="000E3364"/>
    <w:rsid w:val="000E52A7"/>
    <w:rsid w:val="000F1574"/>
    <w:rsid w:val="000F2FDE"/>
    <w:rsid w:val="000F4BF9"/>
    <w:rsid w:val="00103E52"/>
    <w:rsid w:val="00110D03"/>
    <w:rsid w:val="00116D3F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3001"/>
    <w:rsid w:val="001C4290"/>
    <w:rsid w:val="001D099D"/>
    <w:rsid w:val="001D64EF"/>
    <w:rsid w:val="001E2DB4"/>
    <w:rsid w:val="001E6D30"/>
    <w:rsid w:val="001E6FCA"/>
    <w:rsid w:val="001F2D87"/>
    <w:rsid w:val="001F52DC"/>
    <w:rsid w:val="001F79FA"/>
    <w:rsid w:val="001F7B56"/>
    <w:rsid w:val="002044ED"/>
    <w:rsid w:val="00205383"/>
    <w:rsid w:val="00210E6C"/>
    <w:rsid w:val="00210EDB"/>
    <w:rsid w:val="00215D54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67187"/>
    <w:rsid w:val="00275D05"/>
    <w:rsid w:val="002829AD"/>
    <w:rsid w:val="002846C4"/>
    <w:rsid w:val="00285E8A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0EEF"/>
    <w:rsid w:val="00322E4C"/>
    <w:rsid w:val="00330B85"/>
    <w:rsid w:val="00342F33"/>
    <w:rsid w:val="00346E48"/>
    <w:rsid w:val="00355C63"/>
    <w:rsid w:val="00356D45"/>
    <w:rsid w:val="00363B9A"/>
    <w:rsid w:val="003670EF"/>
    <w:rsid w:val="00367888"/>
    <w:rsid w:val="00377BBC"/>
    <w:rsid w:val="0038375B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347ED"/>
    <w:rsid w:val="00441C69"/>
    <w:rsid w:val="004573C1"/>
    <w:rsid w:val="00461383"/>
    <w:rsid w:val="00464F1A"/>
    <w:rsid w:val="00465980"/>
    <w:rsid w:val="00470CCA"/>
    <w:rsid w:val="00471FFD"/>
    <w:rsid w:val="00483A20"/>
    <w:rsid w:val="0049366B"/>
    <w:rsid w:val="0049618E"/>
    <w:rsid w:val="004A18F5"/>
    <w:rsid w:val="004B0342"/>
    <w:rsid w:val="004B2E06"/>
    <w:rsid w:val="004B52E4"/>
    <w:rsid w:val="004B789A"/>
    <w:rsid w:val="004C4212"/>
    <w:rsid w:val="004C4A1D"/>
    <w:rsid w:val="004C751D"/>
    <w:rsid w:val="004D4819"/>
    <w:rsid w:val="004E089C"/>
    <w:rsid w:val="004E08DD"/>
    <w:rsid w:val="004E3109"/>
    <w:rsid w:val="004F3B7A"/>
    <w:rsid w:val="004F450A"/>
    <w:rsid w:val="00507E7D"/>
    <w:rsid w:val="00542E24"/>
    <w:rsid w:val="005479AB"/>
    <w:rsid w:val="005534DA"/>
    <w:rsid w:val="005553B0"/>
    <w:rsid w:val="00556DE3"/>
    <w:rsid w:val="005611BD"/>
    <w:rsid w:val="0056406C"/>
    <w:rsid w:val="0056511B"/>
    <w:rsid w:val="00572824"/>
    <w:rsid w:val="00577A2B"/>
    <w:rsid w:val="00594AF7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20680"/>
    <w:rsid w:val="006338C9"/>
    <w:rsid w:val="006406DA"/>
    <w:rsid w:val="00640B77"/>
    <w:rsid w:val="0065059E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B402D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7017"/>
    <w:rsid w:val="0072120A"/>
    <w:rsid w:val="00721C99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5566C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94CA6"/>
    <w:rsid w:val="007A6D21"/>
    <w:rsid w:val="007B1D6D"/>
    <w:rsid w:val="007B263B"/>
    <w:rsid w:val="007B7586"/>
    <w:rsid w:val="007B798D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1330B"/>
    <w:rsid w:val="00814232"/>
    <w:rsid w:val="00824EDF"/>
    <w:rsid w:val="00826E59"/>
    <w:rsid w:val="00830D0D"/>
    <w:rsid w:val="00832EB3"/>
    <w:rsid w:val="0083742F"/>
    <w:rsid w:val="00837F27"/>
    <w:rsid w:val="008411EC"/>
    <w:rsid w:val="00843623"/>
    <w:rsid w:val="00844706"/>
    <w:rsid w:val="00847488"/>
    <w:rsid w:val="008614AC"/>
    <w:rsid w:val="00876361"/>
    <w:rsid w:val="00877149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2F0D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6E9B"/>
    <w:rsid w:val="009678B0"/>
    <w:rsid w:val="00970BAD"/>
    <w:rsid w:val="00971CDE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B24B1"/>
    <w:rsid w:val="009D22D8"/>
    <w:rsid w:val="009D2BD5"/>
    <w:rsid w:val="009D31B1"/>
    <w:rsid w:val="009E0B35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C7A04"/>
    <w:rsid w:val="00AF0A82"/>
    <w:rsid w:val="00AF3CF2"/>
    <w:rsid w:val="00AF7141"/>
    <w:rsid w:val="00B005D5"/>
    <w:rsid w:val="00B01308"/>
    <w:rsid w:val="00B0350C"/>
    <w:rsid w:val="00B11030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24E3"/>
    <w:rsid w:val="00B72E08"/>
    <w:rsid w:val="00B731BE"/>
    <w:rsid w:val="00B84DF3"/>
    <w:rsid w:val="00B85161"/>
    <w:rsid w:val="00B90563"/>
    <w:rsid w:val="00B926A0"/>
    <w:rsid w:val="00BA5B13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28F8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4F24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1E16"/>
    <w:rsid w:val="00CE7C7D"/>
    <w:rsid w:val="00D03028"/>
    <w:rsid w:val="00D0378F"/>
    <w:rsid w:val="00D10A90"/>
    <w:rsid w:val="00D10F26"/>
    <w:rsid w:val="00D12853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76141"/>
    <w:rsid w:val="00D77FE0"/>
    <w:rsid w:val="00D8021C"/>
    <w:rsid w:val="00D80FE8"/>
    <w:rsid w:val="00DA57DC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8210E"/>
    <w:rsid w:val="00E84BC4"/>
    <w:rsid w:val="00E87A4C"/>
    <w:rsid w:val="00E87F64"/>
    <w:rsid w:val="00E914AF"/>
    <w:rsid w:val="00E95E55"/>
    <w:rsid w:val="00EA0D22"/>
    <w:rsid w:val="00EB33F9"/>
    <w:rsid w:val="00ED03D6"/>
    <w:rsid w:val="00ED13C4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2CBA"/>
    <w:rsid w:val="00F36B48"/>
    <w:rsid w:val="00F40F60"/>
    <w:rsid w:val="00F440F4"/>
    <w:rsid w:val="00F509CB"/>
    <w:rsid w:val="00F515BF"/>
    <w:rsid w:val="00F520AD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C2BF6"/>
    <w:rsid w:val="00FD18D9"/>
    <w:rsid w:val="00FD25DB"/>
    <w:rsid w:val="00FD317B"/>
    <w:rsid w:val="00FD4B7C"/>
    <w:rsid w:val="00FD6E74"/>
    <w:rsid w:val="00FE6A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21" Type="http://schemas.openxmlformats.org/officeDocument/2006/relationships/image" Target="media/image11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footnotes" Target="footnote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12" Type="http://schemas.openxmlformats.org/officeDocument/2006/relationships/image" Target="media/image5.png"/><Relationship Id="rId108" Type="http://schemas.openxmlformats.org/officeDocument/2006/relationships/image" Target="media/image97.jpeg"/><Relationship Id="rId315" Type="http://schemas.openxmlformats.org/officeDocument/2006/relationships/image" Target="media/image304.png"/><Relationship Id="rId54" Type="http://schemas.openxmlformats.org/officeDocument/2006/relationships/image" Target="media/image43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image" Target="media/image206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326" Type="http://schemas.openxmlformats.org/officeDocument/2006/relationships/image" Target="media/image315.png"/><Relationship Id="rId65" Type="http://schemas.openxmlformats.org/officeDocument/2006/relationships/image" Target="media/image54.png"/><Relationship Id="rId130" Type="http://schemas.openxmlformats.org/officeDocument/2006/relationships/image" Target="media/image119.png"/><Relationship Id="rId172" Type="http://schemas.openxmlformats.org/officeDocument/2006/relationships/image" Target="media/image161.png"/><Relationship Id="rId228" Type="http://schemas.openxmlformats.org/officeDocument/2006/relationships/image" Target="media/image217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76" Type="http://schemas.openxmlformats.org/officeDocument/2006/relationships/image" Target="media/image65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83" Type="http://schemas.openxmlformats.org/officeDocument/2006/relationships/image" Target="media/image172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28" Type="http://schemas.openxmlformats.org/officeDocument/2006/relationships/image" Target="media/image317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8" Type="http://schemas.openxmlformats.org/officeDocument/2006/relationships/image" Target="media/image307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fontTable" Target="fontTable.xml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323" Type="http://schemas.openxmlformats.org/officeDocument/2006/relationships/image" Target="media/image312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313" Type="http://schemas.openxmlformats.org/officeDocument/2006/relationships/image" Target="media/image302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webSettings" Target="web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303" Type="http://schemas.openxmlformats.org/officeDocument/2006/relationships/image" Target="media/image292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325" Type="http://schemas.openxmlformats.org/officeDocument/2006/relationships/image" Target="media/image314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44" Type="http://schemas.openxmlformats.org/officeDocument/2006/relationships/image" Target="media/image33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316" Type="http://schemas.openxmlformats.org/officeDocument/2006/relationships/image" Target="media/image305.png"/><Relationship Id="rId55" Type="http://schemas.openxmlformats.org/officeDocument/2006/relationships/image" Target="media/image44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62" Type="http://schemas.openxmlformats.org/officeDocument/2006/relationships/image" Target="media/image151.png"/><Relationship Id="rId218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46EA-99E6-4A65-B5C7-2D3C168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8</TotalTime>
  <Pages>190</Pages>
  <Words>1041</Words>
  <Characters>5939</Characters>
  <Application>Microsoft Office Word</Application>
  <DocSecurity>0</DocSecurity>
  <Lines>49</Lines>
  <Paragraphs>13</Paragraphs>
  <ScaleCrop>false</ScaleCrop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600</cp:revision>
  <dcterms:created xsi:type="dcterms:W3CDTF">2022-10-24T11:55:00Z</dcterms:created>
  <dcterms:modified xsi:type="dcterms:W3CDTF">2024-08-16T12:21:00Z</dcterms:modified>
</cp:coreProperties>
</file>